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C703" w14:textId="5991010D" w:rsidR="004C5667" w:rsidRDefault="001B4D02" w:rsidP="002011BB">
      <w:pPr>
        <w:pStyle w:val="NoSpacing"/>
        <w:rPr>
          <w:rFonts w:ascii="Arial" w:hAnsi="Arial" w:cs="Arial"/>
          <w:noProof/>
          <w:color w:val="0044CC"/>
        </w:rPr>
      </w:pPr>
      <w:r>
        <w:tab/>
      </w:r>
      <w:r w:rsidR="00382B62">
        <w:tab/>
      </w:r>
      <w:r w:rsidR="00382B62">
        <w:tab/>
      </w:r>
      <w:r w:rsidR="00382B62">
        <w:tab/>
      </w:r>
      <w:r w:rsidR="002011BB">
        <w:tab/>
        <w:t xml:space="preserve">  </w:t>
      </w:r>
      <w:r w:rsidR="002011BB">
        <w:tab/>
      </w:r>
      <w:r w:rsidR="00634B40">
        <w:t xml:space="preserve">  </w:t>
      </w:r>
      <w:r w:rsidR="004C5667">
        <w:tab/>
      </w:r>
    </w:p>
    <w:p w14:paraId="43EAEDC2" w14:textId="77777777" w:rsidR="0066048A" w:rsidRDefault="0066048A" w:rsidP="002011BB">
      <w:pPr>
        <w:pStyle w:val="NoSpacing"/>
        <w:rPr>
          <w:rFonts w:ascii="Arial" w:hAnsi="Arial" w:cs="Arial"/>
          <w:noProof/>
          <w:color w:val="0044CC"/>
        </w:rPr>
      </w:pPr>
    </w:p>
    <w:p w14:paraId="1474A36F" w14:textId="77777777" w:rsidR="0066048A" w:rsidRDefault="0066048A" w:rsidP="002011BB">
      <w:pPr>
        <w:pStyle w:val="NoSpacing"/>
        <w:rPr>
          <w:rFonts w:ascii="Arial" w:hAnsi="Arial" w:cs="Arial"/>
          <w:noProof/>
          <w:color w:val="0044CC"/>
        </w:rPr>
      </w:pPr>
    </w:p>
    <w:p w14:paraId="03DCC704" w14:textId="77777777" w:rsidR="00790127" w:rsidRPr="004C5667" w:rsidRDefault="00790127" w:rsidP="004C5667">
      <w:pPr>
        <w:pStyle w:val="NoSpacing"/>
        <w:tabs>
          <w:tab w:val="left" w:pos="0"/>
          <w:tab w:val="center" w:pos="5400"/>
        </w:tabs>
      </w:pPr>
    </w:p>
    <w:p w14:paraId="03DCC705" w14:textId="54A1F611" w:rsidR="00520367" w:rsidRPr="002B5458" w:rsidRDefault="000D6EDB" w:rsidP="000D6EDB">
      <w:pPr>
        <w:pStyle w:val="NoSpacing"/>
        <w:tabs>
          <w:tab w:val="center" w:pos="5400"/>
          <w:tab w:val="left" w:pos="9660"/>
        </w:tabs>
        <w:rPr>
          <w:rFonts w:ascii="Georgia" w:hAnsi="Georgia"/>
          <w:b/>
        </w:rPr>
      </w:pPr>
      <w:r>
        <w:rPr>
          <w:rFonts w:ascii="Georgia" w:hAnsi="Georgia" w:cs="Arial"/>
          <w:b/>
          <w:sz w:val="36"/>
        </w:rPr>
        <w:tab/>
      </w:r>
      <w:r w:rsidR="00382B62" w:rsidRPr="002B5458">
        <w:rPr>
          <w:rFonts w:ascii="Georgia" w:hAnsi="Georgia" w:cs="Arial"/>
          <w:b/>
          <w:sz w:val="36"/>
        </w:rPr>
        <w:t>Delaware Cedar Foundati</w:t>
      </w:r>
      <w:r w:rsidR="00520367" w:rsidRPr="002B5458">
        <w:rPr>
          <w:rFonts w:ascii="Georgia" w:hAnsi="Georgia" w:cs="Arial"/>
          <w:b/>
          <w:sz w:val="36"/>
        </w:rPr>
        <w:t>on</w:t>
      </w:r>
      <w:r>
        <w:rPr>
          <w:rFonts w:ascii="Georgia" w:hAnsi="Georgia" w:cs="Arial"/>
          <w:b/>
          <w:sz w:val="36"/>
        </w:rPr>
        <w:tab/>
      </w:r>
    </w:p>
    <w:p w14:paraId="03DCC706" w14:textId="77777777" w:rsidR="00634B40" w:rsidRPr="0027682C" w:rsidRDefault="00634B40" w:rsidP="00520367">
      <w:pPr>
        <w:pStyle w:val="NoSpacing"/>
        <w:jc w:val="center"/>
        <w:rPr>
          <w:rFonts w:ascii="Georgia" w:hAnsi="Georgia"/>
        </w:rPr>
      </w:pPr>
      <w:r w:rsidRPr="0027682C">
        <w:rPr>
          <w:rFonts w:ascii="Georgia" w:hAnsi="Georgia"/>
        </w:rPr>
        <w:t xml:space="preserve">Instituted </w:t>
      </w:r>
      <w:r w:rsidR="00C907D7" w:rsidRPr="0027682C">
        <w:rPr>
          <w:rFonts w:ascii="Georgia" w:hAnsi="Georgia"/>
        </w:rPr>
        <w:t>-</w:t>
      </w:r>
      <w:r w:rsidR="00BD73E2" w:rsidRPr="0027682C">
        <w:rPr>
          <w:rFonts w:ascii="Georgia" w:hAnsi="Georgia"/>
        </w:rPr>
        <w:t xml:space="preserve"> </w:t>
      </w:r>
      <w:r w:rsidR="0027682C">
        <w:rPr>
          <w:rFonts w:ascii="Georgia" w:hAnsi="Georgia"/>
        </w:rPr>
        <w:t>September</w:t>
      </w:r>
      <w:r w:rsidR="00382B62" w:rsidRPr="0027682C">
        <w:rPr>
          <w:rFonts w:ascii="Georgia" w:hAnsi="Georgia"/>
        </w:rPr>
        <w:t xml:space="preserve"> 2020</w:t>
      </w:r>
    </w:p>
    <w:p w14:paraId="03DCC707" w14:textId="77777777" w:rsidR="00520367" w:rsidRDefault="00634B40" w:rsidP="00520367">
      <w:pPr>
        <w:pStyle w:val="NoSpacing"/>
        <w:jc w:val="center"/>
        <w:rPr>
          <w:rFonts w:ascii="Georgia" w:hAnsi="Georgia"/>
        </w:rPr>
      </w:pPr>
      <w:r w:rsidRPr="00DE71E3">
        <w:rPr>
          <w:rFonts w:ascii="Georgia" w:hAnsi="Georgia"/>
        </w:rPr>
        <w:t xml:space="preserve">P. O. Box </w:t>
      </w:r>
      <w:r w:rsidR="00035AF8">
        <w:rPr>
          <w:rFonts w:ascii="Georgia" w:hAnsi="Georgia"/>
        </w:rPr>
        <w:t>208</w:t>
      </w:r>
    </w:p>
    <w:p w14:paraId="03DCC708" w14:textId="77777777" w:rsidR="00634B40" w:rsidRDefault="00634B40" w:rsidP="00520367">
      <w:pPr>
        <w:pStyle w:val="NoSpacing"/>
        <w:jc w:val="center"/>
        <w:rPr>
          <w:rFonts w:ascii="Georgia" w:hAnsi="Georgia"/>
        </w:rPr>
      </w:pPr>
      <w:r w:rsidRPr="00DE71E3">
        <w:rPr>
          <w:rFonts w:ascii="Georgia" w:hAnsi="Georgia"/>
        </w:rPr>
        <w:t xml:space="preserve">Townsend, DE </w:t>
      </w:r>
      <w:r w:rsidR="0027682C">
        <w:rPr>
          <w:rFonts w:ascii="Georgia" w:hAnsi="Georgia"/>
        </w:rPr>
        <w:t xml:space="preserve"> </w:t>
      </w:r>
      <w:r w:rsidRPr="00DE71E3">
        <w:rPr>
          <w:rFonts w:ascii="Georgia" w:hAnsi="Georgia"/>
        </w:rPr>
        <w:t>19734</w:t>
      </w:r>
    </w:p>
    <w:p w14:paraId="03DCC709" w14:textId="77777777" w:rsidR="0027682C" w:rsidRPr="00DE71E3" w:rsidRDefault="0027682C" w:rsidP="00520367">
      <w:pPr>
        <w:pStyle w:val="NoSpacing"/>
        <w:jc w:val="center"/>
        <w:rPr>
          <w:rFonts w:ascii="Georgia" w:hAnsi="Georgia"/>
        </w:rPr>
      </w:pPr>
    </w:p>
    <w:p w14:paraId="03DCC70A" w14:textId="77777777" w:rsidR="00634B40" w:rsidRPr="002339AE" w:rsidRDefault="00520367" w:rsidP="00520367">
      <w:pPr>
        <w:pStyle w:val="NoSpacing"/>
        <w:tabs>
          <w:tab w:val="center" w:pos="5400"/>
          <w:tab w:val="left" w:pos="8898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382B62">
        <w:rPr>
          <w:rFonts w:ascii="Georgia" w:hAnsi="Georgia"/>
          <w:b/>
          <w:sz w:val="24"/>
          <w:szCs w:val="24"/>
        </w:rPr>
        <w:t>Delaware Cedar Foundation</w:t>
      </w:r>
      <w:r>
        <w:rPr>
          <w:rFonts w:ascii="Georgia" w:hAnsi="Georgia"/>
          <w:b/>
          <w:sz w:val="24"/>
          <w:szCs w:val="24"/>
        </w:rPr>
        <w:tab/>
      </w:r>
    </w:p>
    <w:p w14:paraId="03DCC70B" w14:textId="5255E387" w:rsidR="00960ABC" w:rsidRDefault="00634B40" w:rsidP="00960AB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2339AE">
        <w:rPr>
          <w:rFonts w:ascii="Georgia" w:hAnsi="Georgia"/>
          <w:b/>
          <w:sz w:val="24"/>
          <w:szCs w:val="24"/>
        </w:rPr>
        <w:t xml:space="preserve">Scholarship Information and Application for </w:t>
      </w:r>
      <w:r w:rsidR="002F0861" w:rsidRPr="00BD73E2">
        <w:rPr>
          <w:rFonts w:ascii="Georgia" w:hAnsi="Georgia"/>
          <w:b/>
          <w:sz w:val="24"/>
          <w:szCs w:val="24"/>
        </w:rPr>
        <w:t>202</w:t>
      </w:r>
      <w:r w:rsidR="001A0FA3">
        <w:rPr>
          <w:rFonts w:ascii="Georgia" w:hAnsi="Georgia"/>
          <w:b/>
          <w:sz w:val="24"/>
          <w:szCs w:val="24"/>
        </w:rPr>
        <w:t>6</w:t>
      </w:r>
      <w:r w:rsidRPr="00BD73E2">
        <w:rPr>
          <w:rFonts w:ascii="Georgia" w:hAnsi="Georgia"/>
          <w:b/>
          <w:sz w:val="24"/>
          <w:szCs w:val="24"/>
        </w:rPr>
        <w:t xml:space="preserve"> / </w:t>
      </w:r>
      <w:r w:rsidR="008A3031" w:rsidRPr="00BD73E2">
        <w:rPr>
          <w:rFonts w:ascii="Georgia" w:hAnsi="Georgia"/>
          <w:b/>
          <w:sz w:val="24"/>
          <w:szCs w:val="24"/>
        </w:rPr>
        <w:t>202</w:t>
      </w:r>
      <w:r w:rsidR="00CD41DC">
        <w:rPr>
          <w:rFonts w:ascii="Georgia" w:hAnsi="Georgia"/>
          <w:b/>
          <w:sz w:val="24"/>
          <w:szCs w:val="24"/>
        </w:rPr>
        <w:t>7</w:t>
      </w:r>
    </w:p>
    <w:p w14:paraId="03DCC70C" w14:textId="77777777" w:rsidR="002011BB" w:rsidRPr="00960ABC" w:rsidRDefault="002011BB" w:rsidP="00960AB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03DCC710" w14:textId="77777777" w:rsidR="00FA0842" w:rsidRPr="00FA0842" w:rsidRDefault="00FA0842" w:rsidP="00FA0842">
      <w:pPr>
        <w:pStyle w:val="NoSpacing"/>
        <w:rPr>
          <w:rFonts w:ascii="Georgia" w:hAnsi="Georgia"/>
        </w:rPr>
      </w:pPr>
    </w:p>
    <w:p w14:paraId="03DCC711" w14:textId="44068BF5" w:rsidR="002339AE" w:rsidRPr="002339AE" w:rsidRDefault="002339AE" w:rsidP="002339AE">
      <w:pPr>
        <w:pStyle w:val="NoSpacing"/>
        <w:rPr>
          <w:rFonts w:ascii="Georgia" w:hAnsi="Georgia"/>
        </w:rPr>
      </w:pPr>
      <w:r>
        <w:rPr>
          <w:rFonts w:ascii="Georgia" w:hAnsi="Georgia"/>
        </w:rPr>
        <w:t>Application Requirements</w:t>
      </w:r>
      <w:r w:rsidR="00015AAF">
        <w:rPr>
          <w:rFonts w:ascii="Georgia" w:hAnsi="Georgia"/>
        </w:rPr>
        <w:t>:</w:t>
      </w:r>
    </w:p>
    <w:p w14:paraId="468469B6" w14:textId="77777777" w:rsidR="00BE1A1A" w:rsidRDefault="00BE1A1A" w:rsidP="002F7BFB">
      <w:pPr>
        <w:rPr>
          <w:rFonts w:ascii="Georgia" w:hAnsi="Georgia"/>
          <w:color w:val="000000"/>
        </w:rPr>
      </w:pPr>
    </w:p>
    <w:p w14:paraId="4EE7C120" w14:textId="691AC015" w:rsidR="002F7BFB" w:rsidRDefault="00401C54" w:rsidP="002F7BFB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(1) </w:t>
      </w:r>
      <w:r w:rsidR="002F7BFB" w:rsidRPr="002F7BFB">
        <w:rPr>
          <w:rFonts w:ascii="Georgia" w:hAnsi="Georgia"/>
          <w:color w:val="000000"/>
        </w:rPr>
        <w:t>Submit a 500-word essay detailing your current courses and how they relate to your career goals. The essay must be included with your application.</w:t>
      </w:r>
    </w:p>
    <w:p w14:paraId="3A370CD3" w14:textId="378E1781" w:rsidR="002F7BFB" w:rsidRDefault="00401C54" w:rsidP="002F7BFB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(2) </w:t>
      </w:r>
      <w:r w:rsidR="002F7BFB" w:rsidRPr="002F7BFB">
        <w:rPr>
          <w:rFonts w:ascii="Georgia" w:hAnsi="Georgia"/>
          <w:color w:val="000000"/>
        </w:rPr>
        <w:t xml:space="preserve">Provide an official school transcript with your Student ID#, as well as the school's address and phone </w:t>
      </w:r>
      <w:r w:rsidR="002F7BFB" w:rsidRPr="00401C54">
        <w:rPr>
          <w:rFonts w:ascii="Georgia" w:hAnsi="Georgia"/>
          <w:color w:val="000000"/>
        </w:rPr>
        <w:t>number for check delivery.</w:t>
      </w:r>
      <w:r>
        <w:rPr>
          <w:rFonts w:ascii="Georgia" w:hAnsi="Georgia"/>
          <w:color w:val="000000"/>
        </w:rPr>
        <w:t xml:space="preserve"> Include copy of acceptance letter.</w:t>
      </w:r>
    </w:p>
    <w:p w14:paraId="03DCC714" w14:textId="7150BFC6" w:rsidR="00634B40" w:rsidRPr="002F7BFB" w:rsidRDefault="00401C54" w:rsidP="002F7BFB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(3) </w:t>
      </w:r>
      <w:r w:rsidR="002F7BFB" w:rsidRPr="002F7BFB">
        <w:rPr>
          <w:rFonts w:ascii="Georgia" w:hAnsi="Georgia"/>
          <w:color w:val="000000"/>
        </w:rPr>
        <w:t>You must be accepted into an accredited institution offering an associate, bachelor’s, master’s, doctoral, technical, or vocational program.</w:t>
      </w:r>
    </w:p>
    <w:p w14:paraId="03DCC715" w14:textId="3663E880" w:rsidR="00634B40" w:rsidRDefault="00401C54" w:rsidP="00401C54">
      <w:pPr>
        <w:pStyle w:val="NoSpacing"/>
        <w:rPr>
          <w:rFonts w:ascii="Georgia" w:hAnsi="Georgia"/>
        </w:rPr>
      </w:pPr>
      <w:r w:rsidRPr="00401C54">
        <w:rPr>
          <w:rFonts w:ascii="Georgia" w:hAnsi="Georgia"/>
        </w:rPr>
        <w:t xml:space="preserve">(4) </w:t>
      </w:r>
      <w:r w:rsidR="00634B40" w:rsidRPr="00401C54">
        <w:rPr>
          <w:rFonts w:ascii="Georgia" w:hAnsi="Georgia"/>
        </w:rPr>
        <w:t xml:space="preserve">Deadline for </w:t>
      </w:r>
      <w:r w:rsidR="00E05819" w:rsidRPr="00401C54">
        <w:rPr>
          <w:rFonts w:ascii="Georgia" w:hAnsi="Georgia"/>
        </w:rPr>
        <w:t>A</w:t>
      </w:r>
      <w:r w:rsidR="00634B40" w:rsidRPr="00401C54">
        <w:rPr>
          <w:rFonts w:ascii="Georgia" w:hAnsi="Georgia"/>
        </w:rPr>
        <w:t xml:space="preserve">ll </w:t>
      </w:r>
      <w:r w:rsidR="00E05819" w:rsidRPr="00401C54">
        <w:rPr>
          <w:rFonts w:ascii="Georgia" w:hAnsi="Georgia"/>
        </w:rPr>
        <w:t>Completed A</w:t>
      </w:r>
      <w:r w:rsidR="00A40991" w:rsidRPr="00401C54">
        <w:rPr>
          <w:rFonts w:ascii="Georgia" w:hAnsi="Georgia"/>
        </w:rPr>
        <w:t xml:space="preserve">pplications is </w:t>
      </w:r>
      <w:r>
        <w:rPr>
          <w:rFonts w:ascii="Georgia" w:hAnsi="Georgia"/>
          <w:u w:val="single"/>
        </w:rPr>
        <w:t>May</w:t>
      </w:r>
      <w:r w:rsidR="00C907D7" w:rsidRPr="00401C54">
        <w:rPr>
          <w:rFonts w:ascii="Georgia" w:hAnsi="Georgia"/>
          <w:u w:val="single"/>
        </w:rPr>
        <w:t xml:space="preserve"> 15</w:t>
      </w:r>
      <w:r w:rsidR="00C907D7" w:rsidRPr="00401C54">
        <w:rPr>
          <w:rFonts w:ascii="Georgia" w:hAnsi="Georgia"/>
          <w:u w:val="single"/>
          <w:vertAlign w:val="superscript"/>
        </w:rPr>
        <w:t>th</w:t>
      </w:r>
      <w:r w:rsidR="00C907D7" w:rsidRPr="00401C54">
        <w:rPr>
          <w:rFonts w:ascii="Georgia" w:hAnsi="Georgia"/>
          <w:u w:val="single"/>
        </w:rPr>
        <w:t xml:space="preserve">, </w:t>
      </w:r>
      <w:r w:rsidR="00A40991" w:rsidRPr="00401C54">
        <w:rPr>
          <w:rFonts w:ascii="Georgia" w:hAnsi="Georgia"/>
          <w:u w:val="single"/>
        </w:rPr>
        <w:t>20</w:t>
      </w:r>
      <w:r w:rsidR="0015653C" w:rsidRPr="00401C54">
        <w:rPr>
          <w:rFonts w:ascii="Georgia" w:hAnsi="Georgia"/>
          <w:u w:val="single"/>
        </w:rPr>
        <w:t>2</w:t>
      </w:r>
      <w:r>
        <w:rPr>
          <w:rFonts w:ascii="Georgia" w:hAnsi="Georgia"/>
          <w:u w:val="single"/>
        </w:rPr>
        <w:t>6</w:t>
      </w:r>
      <w:r w:rsidR="00634B40" w:rsidRPr="00401C54">
        <w:rPr>
          <w:rFonts w:ascii="Georgia" w:hAnsi="Georgia"/>
        </w:rPr>
        <w:t>.</w:t>
      </w:r>
    </w:p>
    <w:p w14:paraId="5B467AA6" w14:textId="77777777" w:rsidR="00CC0E50" w:rsidRPr="00401C54" w:rsidRDefault="00CC0E50" w:rsidP="00401C54">
      <w:pPr>
        <w:pStyle w:val="NoSpacing"/>
        <w:rPr>
          <w:rFonts w:ascii="Georgia" w:hAnsi="Georgia"/>
        </w:rPr>
      </w:pPr>
    </w:p>
    <w:p w14:paraId="146D5BDF" w14:textId="77777777" w:rsidR="00401C54" w:rsidRDefault="00401C54" w:rsidP="00401C54">
      <w:pPr>
        <w:pStyle w:val="NoSpacing"/>
        <w:rPr>
          <w:rFonts w:ascii="Georgia" w:hAnsi="Georgia"/>
        </w:rPr>
      </w:pPr>
      <w:r w:rsidRPr="00401C54">
        <w:rPr>
          <w:rFonts w:ascii="Georgia" w:hAnsi="Georgia"/>
        </w:rPr>
        <w:t xml:space="preserve">(5) </w:t>
      </w:r>
      <w:r w:rsidR="00634B40" w:rsidRPr="00401C54">
        <w:rPr>
          <w:rFonts w:ascii="Georgia" w:hAnsi="Georgia"/>
        </w:rPr>
        <w:t>All requested information must accompany th</w:t>
      </w:r>
      <w:r w:rsidR="00015AAF" w:rsidRPr="00401C54">
        <w:rPr>
          <w:rFonts w:ascii="Georgia" w:hAnsi="Georgia"/>
        </w:rPr>
        <w:t xml:space="preserve">is </w:t>
      </w:r>
      <w:r w:rsidR="00634B40" w:rsidRPr="00401C54">
        <w:rPr>
          <w:rFonts w:ascii="Georgia" w:hAnsi="Georgia"/>
        </w:rPr>
        <w:t xml:space="preserve">application.  </w:t>
      </w:r>
    </w:p>
    <w:p w14:paraId="7CE47726" w14:textId="77777777" w:rsidR="00401C54" w:rsidRDefault="00401C54" w:rsidP="00401C54">
      <w:pPr>
        <w:pStyle w:val="NoSpacing"/>
        <w:rPr>
          <w:rFonts w:ascii="Georgia" w:hAnsi="Georgia"/>
        </w:rPr>
      </w:pPr>
    </w:p>
    <w:p w14:paraId="03DCC716" w14:textId="5DFED63A" w:rsidR="00634B40" w:rsidRPr="00401C54" w:rsidRDefault="00634B40" w:rsidP="00401C54">
      <w:pPr>
        <w:pStyle w:val="NoSpacing"/>
        <w:rPr>
          <w:rFonts w:ascii="Georgia" w:hAnsi="Georgia"/>
        </w:rPr>
      </w:pPr>
      <w:r w:rsidRPr="00401C54">
        <w:rPr>
          <w:rFonts w:ascii="Georgia" w:hAnsi="Georgia"/>
        </w:rPr>
        <w:t xml:space="preserve">Any questions, please </w:t>
      </w:r>
      <w:r w:rsidR="00686B5E" w:rsidRPr="00401C54">
        <w:rPr>
          <w:rFonts w:ascii="Georgia" w:hAnsi="Georgia"/>
        </w:rPr>
        <w:t>contact</w:t>
      </w:r>
      <w:r w:rsidRPr="00401C54">
        <w:rPr>
          <w:rFonts w:ascii="Georgia" w:hAnsi="Georgia"/>
        </w:rPr>
        <w:t xml:space="preserve"> Mark McIntyre a</w:t>
      </w:r>
      <w:r w:rsidR="00686B5E" w:rsidRPr="00401C54">
        <w:rPr>
          <w:rFonts w:ascii="Georgia" w:hAnsi="Georgia"/>
        </w:rPr>
        <w:t>t</w:t>
      </w:r>
      <w:r w:rsidRPr="00401C54">
        <w:rPr>
          <w:rFonts w:ascii="Georgia" w:hAnsi="Georgia"/>
        </w:rPr>
        <w:t xml:space="preserve"> </w:t>
      </w:r>
      <w:hyperlink r:id="rId6" w:history="1">
        <w:r w:rsidR="00401C54" w:rsidRPr="00656392">
          <w:rPr>
            <w:rStyle w:val="Hyperlink"/>
            <w:rFonts w:ascii="Georgia" w:hAnsi="Georgia"/>
          </w:rPr>
          <w:t>delawarecedarfoundation@Gmail.com</w:t>
        </w:r>
      </w:hyperlink>
      <w:r w:rsidRPr="00401C54">
        <w:rPr>
          <w:rFonts w:ascii="Georgia" w:hAnsi="Georgia"/>
        </w:rPr>
        <w:t>.</w:t>
      </w:r>
    </w:p>
    <w:p w14:paraId="03DCC717" w14:textId="77777777" w:rsidR="00634B40" w:rsidRPr="002339AE" w:rsidRDefault="00634B40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 xml:space="preserve"> </w:t>
      </w:r>
    </w:p>
    <w:p w14:paraId="03DCC718" w14:textId="77777777" w:rsidR="00634B40" w:rsidRPr="002339AE" w:rsidRDefault="00E05819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>**</w:t>
      </w:r>
      <w:r w:rsidR="00634B40" w:rsidRPr="002339AE">
        <w:rPr>
          <w:rFonts w:ascii="Georgia" w:hAnsi="Georgia"/>
        </w:rPr>
        <w:t xml:space="preserve">NOTE: </w:t>
      </w:r>
      <w:r w:rsidRPr="002339AE">
        <w:rPr>
          <w:rFonts w:ascii="Georgia" w:hAnsi="Georgia"/>
        </w:rPr>
        <w:t xml:space="preserve">** </w:t>
      </w:r>
      <w:r w:rsidR="00634B40" w:rsidRPr="002339AE">
        <w:rPr>
          <w:rFonts w:ascii="Georgia" w:hAnsi="Georgia"/>
        </w:rPr>
        <w:t>All Previous, Successful Scholarship Recipients, who are still enrolled in an accredited institution, are not required to submit another essay (Item #</w:t>
      </w:r>
      <w:r w:rsidR="002339AE" w:rsidRPr="002339AE">
        <w:rPr>
          <w:rFonts w:ascii="Georgia" w:hAnsi="Georgia"/>
        </w:rPr>
        <w:t>1</w:t>
      </w:r>
      <w:r w:rsidR="00634B40" w:rsidRPr="002339AE">
        <w:rPr>
          <w:rFonts w:ascii="Georgia" w:hAnsi="Georgia"/>
        </w:rPr>
        <w:t xml:space="preserve"> above.)  They are required to re-apply, and complete All of the other steps above, the </w:t>
      </w:r>
      <w:r w:rsidRPr="002339AE">
        <w:rPr>
          <w:rFonts w:ascii="Georgia" w:hAnsi="Georgia"/>
        </w:rPr>
        <w:t>same as first time applicants,</w:t>
      </w:r>
      <w:r w:rsidR="00634B40" w:rsidRPr="002339AE">
        <w:rPr>
          <w:rFonts w:ascii="Georgia" w:hAnsi="Georgia"/>
        </w:rPr>
        <w:t xml:space="preserve"> </w:t>
      </w:r>
      <w:r w:rsidRPr="002339AE">
        <w:rPr>
          <w:rFonts w:ascii="Georgia" w:hAnsi="Georgia"/>
        </w:rPr>
        <w:t>i</w:t>
      </w:r>
      <w:r w:rsidR="00F40AF6" w:rsidRPr="002339AE">
        <w:rPr>
          <w:rFonts w:ascii="Georgia" w:hAnsi="Georgia"/>
        </w:rPr>
        <w:t>ncluding copy of last year</w:t>
      </w:r>
      <w:r w:rsidR="00014C88" w:rsidRPr="002339AE">
        <w:rPr>
          <w:rFonts w:ascii="Georgia" w:hAnsi="Georgia"/>
        </w:rPr>
        <w:t>’</w:t>
      </w:r>
      <w:r w:rsidR="00F40AF6" w:rsidRPr="002339AE">
        <w:rPr>
          <w:rFonts w:ascii="Georgia" w:hAnsi="Georgia"/>
        </w:rPr>
        <w:t>s transcripts</w:t>
      </w:r>
      <w:r w:rsidR="00BD73E2">
        <w:rPr>
          <w:rFonts w:ascii="Georgia" w:hAnsi="Georgia"/>
        </w:rPr>
        <w:t>!</w:t>
      </w:r>
    </w:p>
    <w:p w14:paraId="03DCC719" w14:textId="77777777" w:rsidR="00634B40" w:rsidRPr="002339AE" w:rsidRDefault="00634B40" w:rsidP="002339AE">
      <w:pPr>
        <w:pStyle w:val="NoSpacing"/>
        <w:rPr>
          <w:rFonts w:ascii="Georgia" w:hAnsi="Georgia"/>
        </w:rPr>
      </w:pPr>
    </w:p>
    <w:p w14:paraId="03DCC71A" w14:textId="49BBB746" w:rsidR="00015AAF" w:rsidRDefault="00634B40" w:rsidP="002339AE">
      <w:pPr>
        <w:pStyle w:val="NoSpacing"/>
        <w:rPr>
          <w:rFonts w:ascii="Georgia" w:hAnsi="Georgia"/>
          <w:u w:val="single"/>
        </w:rPr>
      </w:pPr>
      <w:r w:rsidRPr="000678C6">
        <w:rPr>
          <w:rFonts w:ascii="Georgia" w:hAnsi="Georgia"/>
          <w:b/>
          <w:bCs/>
        </w:rPr>
        <w:t>Notice</w:t>
      </w:r>
      <w:r w:rsidRPr="002339AE">
        <w:rPr>
          <w:rFonts w:ascii="Georgia" w:hAnsi="Georgia"/>
        </w:rPr>
        <w:t xml:space="preserve">: </w:t>
      </w:r>
      <w:r w:rsidRPr="002339AE">
        <w:rPr>
          <w:rFonts w:ascii="Georgia" w:hAnsi="Georgia"/>
          <w:u w:val="single"/>
        </w:rPr>
        <w:t>No Ch</w:t>
      </w:r>
      <w:r w:rsidR="00BD73E2">
        <w:rPr>
          <w:rFonts w:ascii="Georgia" w:hAnsi="Georgia"/>
          <w:u w:val="single"/>
        </w:rPr>
        <w:t xml:space="preserve">ecks </w:t>
      </w:r>
      <w:r w:rsidR="00B31E51">
        <w:rPr>
          <w:rFonts w:ascii="Georgia" w:hAnsi="Georgia"/>
          <w:u w:val="single"/>
        </w:rPr>
        <w:t>Will Be Sent to the Applicant</w:t>
      </w:r>
      <w:r w:rsidR="002D5788">
        <w:rPr>
          <w:rFonts w:ascii="Georgia" w:hAnsi="Georgia"/>
          <w:u w:val="single"/>
        </w:rPr>
        <w:t>,</w:t>
      </w:r>
      <w:r w:rsidR="00B31E51">
        <w:rPr>
          <w:rFonts w:ascii="Georgia" w:hAnsi="Georgia"/>
          <w:u w:val="single"/>
        </w:rPr>
        <w:t xml:space="preserve"> </w:t>
      </w:r>
      <w:proofErr w:type="gramStart"/>
      <w:r w:rsidRPr="002339AE">
        <w:rPr>
          <w:rFonts w:ascii="Georgia" w:hAnsi="Georgia"/>
          <w:u w:val="single"/>
        </w:rPr>
        <w:t>Only</w:t>
      </w:r>
      <w:proofErr w:type="gramEnd"/>
      <w:r w:rsidRPr="002339AE">
        <w:rPr>
          <w:rFonts w:ascii="Georgia" w:hAnsi="Georgia"/>
          <w:u w:val="single"/>
        </w:rPr>
        <w:t xml:space="preserve"> to the School</w:t>
      </w:r>
      <w:r w:rsidR="00CE67ED">
        <w:rPr>
          <w:rFonts w:ascii="Georgia" w:hAnsi="Georgia"/>
          <w:u w:val="single"/>
        </w:rPr>
        <w:t xml:space="preserve"> for distribution of funds</w:t>
      </w:r>
      <w:r w:rsidRPr="002339AE">
        <w:rPr>
          <w:rFonts w:ascii="Georgia" w:hAnsi="Georgia"/>
          <w:u w:val="single"/>
        </w:rPr>
        <w:t xml:space="preserve">!  </w:t>
      </w:r>
      <w:r w:rsidR="006B6D7F" w:rsidRPr="002339AE">
        <w:rPr>
          <w:rFonts w:ascii="Georgia" w:hAnsi="Georgia"/>
          <w:u w:val="single"/>
        </w:rPr>
        <w:t>No E</w:t>
      </w:r>
      <w:r w:rsidRPr="002339AE">
        <w:rPr>
          <w:rFonts w:ascii="Georgia" w:hAnsi="Georgia"/>
          <w:u w:val="single"/>
        </w:rPr>
        <w:t>xceptions!</w:t>
      </w:r>
    </w:p>
    <w:p w14:paraId="03DCC71B" w14:textId="77777777" w:rsidR="00634B40" w:rsidRPr="002339AE" w:rsidRDefault="00634B40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  <w:u w:val="single"/>
        </w:rPr>
        <w:t xml:space="preserve"> </w:t>
      </w:r>
    </w:p>
    <w:p w14:paraId="03DCC71D" w14:textId="71BC0A64" w:rsidR="00686B5E" w:rsidRDefault="00E05819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 xml:space="preserve">Applicant </w:t>
      </w:r>
      <w:r w:rsidR="00634B40" w:rsidRPr="002339AE">
        <w:rPr>
          <w:rFonts w:ascii="Georgia" w:hAnsi="Georgia"/>
        </w:rPr>
        <w:t>Name:  ______________</w:t>
      </w:r>
      <w:r w:rsidR="004C6FDC">
        <w:rPr>
          <w:rFonts w:ascii="Georgia" w:hAnsi="Georgia"/>
        </w:rPr>
        <w:t>_____________</w:t>
      </w:r>
      <w:r w:rsidR="00834F5F">
        <w:rPr>
          <w:rFonts w:ascii="Georgia" w:hAnsi="Georgia"/>
        </w:rPr>
        <w:t xml:space="preserve"> E – Mail ____________________</w:t>
      </w:r>
    </w:p>
    <w:p w14:paraId="3066686A" w14:textId="77777777" w:rsidR="00834F5F" w:rsidRDefault="00834F5F" w:rsidP="002339AE">
      <w:pPr>
        <w:pStyle w:val="NoSpacing"/>
        <w:rPr>
          <w:rFonts w:ascii="Georgia" w:hAnsi="Georgia"/>
        </w:rPr>
      </w:pPr>
    </w:p>
    <w:p w14:paraId="03DCC720" w14:textId="6D239951" w:rsidR="00015AAF" w:rsidRDefault="004C6FDC" w:rsidP="00015AAF">
      <w:pPr>
        <w:pStyle w:val="NoSpacing"/>
        <w:rPr>
          <w:rFonts w:ascii="Georgia" w:hAnsi="Georgia"/>
        </w:rPr>
      </w:pPr>
      <w:r>
        <w:rPr>
          <w:rFonts w:ascii="Georgia" w:hAnsi="Georgia"/>
        </w:rPr>
        <w:t>Student ID#: __________________</w:t>
      </w:r>
      <w:r w:rsidR="00015AAF">
        <w:rPr>
          <w:rFonts w:ascii="Georgia" w:hAnsi="Georgia"/>
        </w:rPr>
        <w:t>_____</w:t>
      </w:r>
      <w:r>
        <w:rPr>
          <w:rFonts w:ascii="Georgia" w:hAnsi="Georgia"/>
        </w:rPr>
        <w:t>____</w:t>
      </w:r>
      <w:r w:rsidR="00015AAF">
        <w:rPr>
          <w:rFonts w:ascii="Georgia" w:hAnsi="Georgia"/>
        </w:rPr>
        <w:t xml:space="preserve">_     </w:t>
      </w:r>
      <w:r w:rsidR="00015AAF" w:rsidRPr="002339AE">
        <w:rPr>
          <w:rFonts w:ascii="Georgia" w:hAnsi="Georgia"/>
        </w:rPr>
        <w:t>Phone #:   _____-_______-__________</w:t>
      </w:r>
    </w:p>
    <w:p w14:paraId="03DCC721" w14:textId="77777777" w:rsidR="00015AAF" w:rsidRPr="002339AE" w:rsidRDefault="00015AAF" w:rsidP="002339AE">
      <w:pPr>
        <w:pStyle w:val="NoSpacing"/>
        <w:rPr>
          <w:rFonts w:ascii="Georgia" w:hAnsi="Georgia"/>
        </w:rPr>
      </w:pPr>
    </w:p>
    <w:p w14:paraId="03DCC722" w14:textId="4FB0270E" w:rsidR="00015AAF" w:rsidRPr="002339AE" w:rsidRDefault="00C907D7" w:rsidP="002339AE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Home </w:t>
      </w:r>
      <w:r w:rsidR="00634B40" w:rsidRPr="002339AE">
        <w:rPr>
          <w:rFonts w:ascii="Georgia" w:hAnsi="Georgia"/>
        </w:rPr>
        <w:t>Address: ______________________</w:t>
      </w:r>
      <w:r w:rsidR="00015AAF">
        <w:rPr>
          <w:rFonts w:ascii="Georgia" w:hAnsi="Georgia"/>
        </w:rPr>
        <w:t>______________________</w:t>
      </w:r>
      <w:r w:rsidR="004C6FDC">
        <w:rPr>
          <w:rFonts w:ascii="Georgia" w:hAnsi="Georgia"/>
        </w:rPr>
        <w:t>_</w:t>
      </w:r>
      <w:r w:rsidR="00834F5F">
        <w:rPr>
          <w:rFonts w:ascii="Georgia" w:hAnsi="Georgia"/>
        </w:rPr>
        <w:t>___________</w:t>
      </w:r>
    </w:p>
    <w:p w14:paraId="03DCC723" w14:textId="77777777" w:rsidR="00015AAF" w:rsidRPr="002339AE" w:rsidRDefault="00015AAF" w:rsidP="002339AE">
      <w:pPr>
        <w:pStyle w:val="NoSpacing"/>
        <w:rPr>
          <w:rFonts w:ascii="Georgia" w:hAnsi="Georgia"/>
        </w:rPr>
      </w:pPr>
    </w:p>
    <w:p w14:paraId="03DCC727" w14:textId="2E679507" w:rsidR="00BD73E2" w:rsidRDefault="00634B40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>Name of Institution Attending: ________________________________</w:t>
      </w:r>
      <w:r w:rsidR="00834F5F">
        <w:rPr>
          <w:rFonts w:ascii="Georgia" w:hAnsi="Georgia"/>
        </w:rPr>
        <w:t>____________</w:t>
      </w:r>
    </w:p>
    <w:p w14:paraId="11C975FA" w14:textId="77777777" w:rsidR="00834F5F" w:rsidRPr="002339AE" w:rsidRDefault="00834F5F" w:rsidP="002339AE">
      <w:pPr>
        <w:pStyle w:val="NoSpacing"/>
        <w:rPr>
          <w:rFonts w:ascii="Georgia" w:hAnsi="Georgia"/>
        </w:rPr>
      </w:pPr>
    </w:p>
    <w:p w14:paraId="03DCC728" w14:textId="08F75EFF" w:rsidR="00634B40" w:rsidRDefault="00634B40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>Address of Institution:  ___________________________________</w:t>
      </w:r>
      <w:r w:rsidR="004C6FDC">
        <w:rPr>
          <w:rFonts w:ascii="Georgia" w:hAnsi="Georgia"/>
        </w:rPr>
        <w:t>_____________</w:t>
      </w:r>
      <w:r w:rsidRPr="002339AE">
        <w:rPr>
          <w:rFonts w:ascii="Georgia" w:hAnsi="Georgia"/>
        </w:rPr>
        <w:t>____</w:t>
      </w:r>
    </w:p>
    <w:p w14:paraId="03DCC729" w14:textId="77777777" w:rsidR="00BD73E2" w:rsidRPr="002339AE" w:rsidRDefault="00BD73E2" w:rsidP="002339AE">
      <w:pPr>
        <w:pStyle w:val="NoSpacing"/>
        <w:rPr>
          <w:rFonts w:ascii="Georgia" w:hAnsi="Georgia"/>
        </w:rPr>
      </w:pPr>
    </w:p>
    <w:p w14:paraId="03DCC72A" w14:textId="77777777" w:rsidR="00634B40" w:rsidRDefault="00634B40" w:rsidP="002339AE">
      <w:pPr>
        <w:pStyle w:val="NoSpacing"/>
        <w:rPr>
          <w:rFonts w:ascii="Georgia" w:hAnsi="Georgia"/>
        </w:rPr>
      </w:pPr>
      <w:r w:rsidRPr="002339AE">
        <w:rPr>
          <w:rFonts w:ascii="Georgia" w:hAnsi="Georgia"/>
        </w:rPr>
        <w:t>Telephone # for Institution:  _______-________-____________</w:t>
      </w:r>
    </w:p>
    <w:p w14:paraId="03DCC72B" w14:textId="77777777" w:rsidR="00BD73E2" w:rsidRDefault="00BD73E2" w:rsidP="002339AE">
      <w:pPr>
        <w:pStyle w:val="NoSpacing"/>
        <w:rPr>
          <w:rFonts w:ascii="Georgia" w:hAnsi="Georgia"/>
        </w:rPr>
      </w:pPr>
    </w:p>
    <w:p w14:paraId="03DCC72C" w14:textId="4D0C8F19" w:rsidR="00303660" w:rsidRPr="00AE6120" w:rsidRDefault="0059483B" w:rsidP="00303660">
      <w:pPr>
        <w:pStyle w:val="NoSpacing"/>
        <w:jc w:val="center"/>
        <w:rPr>
          <w:rFonts w:ascii="Georgia" w:hAnsi="Georgia"/>
          <w:u w:val="single"/>
        </w:rPr>
      </w:pPr>
      <w:r w:rsidRPr="007053D7">
        <w:rPr>
          <w:rFonts w:ascii="Georgia" w:hAnsi="Georgia"/>
          <w:b/>
          <w:bCs/>
          <w:i/>
          <w:iCs/>
          <w:u w:val="single"/>
        </w:rPr>
        <w:t>Q</w:t>
      </w:r>
      <w:r w:rsidR="00303660" w:rsidRPr="007053D7">
        <w:rPr>
          <w:rFonts w:ascii="Georgia" w:hAnsi="Georgia"/>
          <w:b/>
          <w:bCs/>
          <w:i/>
          <w:iCs/>
          <w:u w:val="single"/>
        </w:rPr>
        <w:t>uestion</w:t>
      </w:r>
      <w:r w:rsidRPr="007053D7">
        <w:rPr>
          <w:rFonts w:ascii="Georgia" w:hAnsi="Georgia"/>
          <w:b/>
          <w:bCs/>
          <w:i/>
          <w:iCs/>
          <w:u w:val="single"/>
        </w:rPr>
        <w:t xml:space="preserve">s? </w:t>
      </w:r>
      <w:r w:rsidRPr="007053D7">
        <w:rPr>
          <w:rFonts w:ascii="Georgia" w:hAnsi="Georgia"/>
          <w:u w:val="single"/>
        </w:rPr>
        <w:t>C</w:t>
      </w:r>
      <w:r w:rsidR="00303660" w:rsidRPr="007053D7">
        <w:rPr>
          <w:rFonts w:ascii="Georgia" w:hAnsi="Georgia"/>
          <w:u w:val="single"/>
        </w:rPr>
        <w:t xml:space="preserve">ontact </w:t>
      </w:r>
      <w:hyperlink r:id="rId7" w:history="1">
        <w:r w:rsidR="00303660" w:rsidRPr="007053D7">
          <w:rPr>
            <w:rStyle w:val="Hyperlink"/>
            <w:rFonts w:ascii="Georgia" w:hAnsi="Georgia"/>
          </w:rPr>
          <w:t>delawarecedarfoundation@Gmail.com</w:t>
        </w:r>
      </w:hyperlink>
      <w:r w:rsidRPr="007053D7">
        <w:rPr>
          <w:rFonts w:ascii="Georgia" w:hAnsi="Georgia"/>
          <w:u w:val="single"/>
        </w:rPr>
        <w:t xml:space="preserve"> </w:t>
      </w:r>
    </w:p>
    <w:p w14:paraId="03DCC72D" w14:textId="77777777" w:rsidR="000678C6" w:rsidRDefault="00AE6120" w:rsidP="00AE6120">
      <w:pPr>
        <w:pStyle w:val="NoSpacing"/>
        <w:jc w:val="center"/>
        <w:rPr>
          <w:rFonts w:ascii="Georgia" w:hAnsi="Georgia"/>
        </w:rPr>
      </w:pPr>
      <w:r>
        <w:rPr>
          <w:rFonts w:ascii="Georgia" w:hAnsi="Georgia"/>
        </w:rPr>
        <w:br/>
      </w:r>
    </w:p>
    <w:p w14:paraId="03DCC72E" w14:textId="77777777" w:rsidR="00BD73E2" w:rsidRPr="002339AE" w:rsidRDefault="00634B40" w:rsidP="00AE6120">
      <w:pPr>
        <w:pStyle w:val="NoSpacing"/>
        <w:jc w:val="center"/>
        <w:rPr>
          <w:rFonts w:ascii="Georgia" w:hAnsi="Georgia"/>
        </w:rPr>
      </w:pPr>
      <w:r w:rsidRPr="002339AE">
        <w:rPr>
          <w:rFonts w:ascii="Georgia" w:hAnsi="Georgia"/>
        </w:rPr>
        <w:t xml:space="preserve">Mail </w:t>
      </w:r>
      <w:r w:rsidR="00BD73E2">
        <w:rPr>
          <w:rFonts w:ascii="Georgia" w:hAnsi="Georgia"/>
        </w:rPr>
        <w:t xml:space="preserve">This Completed </w:t>
      </w:r>
      <w:r w:rsidRPr="002339AE">
        <w:rPr>
          <w:rFonts w:ascii="Georgia" w:hAnsi="Georgia"/>
        </w:rPr>
        <w:t>Application and Required Information listed above to:</w:t>
      </w:r>
    </w:p>
    <w:p w14:paraId="03DCC72F" w14:textId="77777777" w:rsidR="00BD73E2" w:rsidRDefault="00253ABC" w:rsidP="00BD73E2">
      <w:pPr>
        <w:pStyle w:val="NoSpacing"/>
        <w:jc w:val="center"/>
        <w:rPr>
          <w:rFonts w:ascii="Georgia" w:hAnsi="Georgia"/>
        </w:rPr>
      </w:pPr>
      <w:r>
        <w:rPr>
          <w:rFonts w:ascii="Georgia" w:hAnsi="Georgia"/>
        </w:rPr>
        <w:t>Delaware Cedar Foundation</w:t>
      </w:r>
    </w:p>
    <w:p w14:paraId="03DCC730" w14:textId="77777777" w:rsidR="00035AF8" w:rsidRDefault="00634B40" w:rsidP="00BD73E2">
      <w:pPr>
        <w:pStyle w:val="NoSpacing"/>
        <w:jc w:val="center"/>
        <w:rPr>
          <w:rFonts w:ascii="Georgia" w:hAnsi="Georgia"/>
        </w:rPr>
      </w:pPr>
      <w:r w:rsidRPr="002339AE">
        <w:rPr>
          <w:rFonts w:ascii="Georgia" w:hAnsi="Georgia"/>
        </w:rPr>
        <w:t xml:space="preserve">P.O. Box </w:t>
      </w:r>
      <w:r w:rsidR="00035AF8">
        <w:rPr>
          <w:rFonts w:ascii="Georgia" w:hAnsi="Georgia"/>
        </w:rPr>
        <w:t>208</w:t>
      </w:r>
    </w:p>
    <w:p w14:paraId="03DCC731" w14:textId="77777777" w:rsidR="00D64CF4" w:rsidRPr="002339AE" w:rsidRDefault="00634B40" w:rsidP="00BD73E2">
      <w:pPr>
        <w:pStyle w:val="NoSpacing"/>
        <w:jc w:val="center"/>
        <w:rPr>
          <w:rFonts w:ascii="Georgia" w:hAnsi="Georgia"/>
        </w:rPr>
      </w:pPr>
      <w:r w:rsidRPr="002339AE">
        <w:rPr>
          <w:rFonts w:ascii="Georgia" w:hAnsi="Georgia"/>
        </w:rPr>
        <w:t xml:space="preserve">Townsend, DE </w:t>
      </w:r>
      <w:r w:rsidR="000F06EC">
        <w:rPr>
          <w:rFonts w:ascii="Georgia" w:hAnsi="Georgia"/>
        </w:rPr>
        <w:t xml:space="preserve"> </w:t>
      </w:r>
      <w:r w:rsidRPr="002339AE">
        <w:rPr>
          <w:rFonts w:ascii="Georgia" w:hAnsi="Georgia"/>
        </w:rPr>
        <w:t>19734</w:t>
      </w:r>
    </w:p>
    <w:sectPr w:rsidR="00D64CF4" w:rsidRPr="002339AE" w:rsidSect="00CC0E50">
      <w:pgSz w:w="12240" w:h="15840" w:code="1"/>
      <w:pgMar w:top="27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BBE"/>
    <w:multiLevelType w:val="hybridMultilevel"/>
    <w:tmpl w:val="1C82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3CC"/>
    <w:multiLevelType w:val="hybridMultilevel"/>
    <w:tmpl w:val="A79A5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12053"/>
    <w:multiLevelType w:val="hybridMultilevel"/>
    <w:tmpl w:val="395832E8"/>
    <w:lvl w:ilvl="0" w:tplc="5AE8D5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81650"/>
    <w:multiLevelType w:val="hybridMultilevel"/>
    <w:tmpl w:val="40D0E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366320">
    <w:abstractNumId w:val="3"/>
  </w:num>
  <w:num w:numId="2" w16cid:durableId="1866937217">
    <w:abstractNumId w:val="1"/>
  </w:num>
  <w:num w:numId="3" w16cid:durableId="991758443">
    <w:abstractNumId w:val="0"/>
  </w:num>
  <w:num w:numId="4" w16cid:durableId="79868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4"/>
    <w:rsid w:val="00003F7B"/>
    <w:rsid w:val="0000598A"/>
    <w:rsid w:val="00014C88"/>
    <w:rsid w:val="00015AAF"/>
    <w:rsid w:val="00022AA4"/>
    <w:rsid w:val="00035AF8"/>
    <w:rsid w:val="00051F4E"/>
    <w:rsid w:val="00057806"/>
    <w:rsid w:val="000678C6"/>
    <w:rsid w:val="00074586"/>
    <w:rsid w:val="00083467"/>
    <w:rsid w:val="00094D16"/>
    <w:rsid w:val="000B7D03"/>
    <w:rsid w:val="000D43F2"/>
    <w:rsid w:val="000D6EDB"/>
    <w:rsid w:val="000F06EC"/>
    <w:rsid w:val="00101C9F"/>
    <w:rsid w:val="0013550D"/>
    <w:rsid w:val="001363F8"/>
    <w:rsid w:val="00137C0C"/>
    <w:rsid w:val="0015653C"/>
    <w:rsid w:val="00190ECF"/>
    <w:rsid w:val="001A0FA3"/>
    <w:rsid w:val="001A6165"/>
    <w:rsid w:val="001B4D02"/>
    <w:rsid w:val="001E71DE"/>
    <w:rsid w:val="001F02D8"/>
    <w:rsid w:val="001F7366"/>
    <w:rsid w:val="002011BB"/>
    <w:rsid w:val="002339AE"/>
    <w:rsid w:val="00243C0E"/>
    <w:rsid w:val="00253ABC"/>
    <w:rsid w:val="00253E29"/>
    <w:rsid w:val="00254182"/>
    <w:rsid w:val="0027682C"/>
    <w:rsid w:val="00285930"/>
    <w:rsid w:val="002872F3"/>
    <w:rsid w:val="002965D4"/>
    <w:rsid w:val="002A16BB"/>
    <w:rsid w:val="002B5458"/>
    <w:rsid w:val="002D5788"/>
    <w:rsid w:val="002F0861"/>
    <w:rsid w:val="002F2BEB"/>
    <w:rsid w:val="002F7BFB"/>
    <w:rsid w:val="00303660"/>
    <w:rsid w:val="00305800"/>
    <w:rsid w:val="00306FE5"/>
    <w:rsid w:val="00311842"/>
    <w:rsid w:val="003133F1"/>
    <w:rsid w:val="00352787"/>
    <w:rsid w:val="00382B62"/>
    <w:rsid w:val="003A256E"/>
    <w:rsid w:val="003B686F"/>
    <w:rsid w:val="003D28FA"/>
    <w:rsid w:val="003E6172"/>
    <w:rsid w:val="003F2C33"/>
    <w:rsid w:val="003F30B1"/>
    <w:rsid w:val="00401C54"/>
    <w:rsid w:val="00435300"/>
    <w:rsid w:val="0044692B"/>
    <w:rsid w:val="00447289"/>
    <w:rsid w:val="004C5667"/>
    <w:rsid w:val="004C6FDC"/>
    <w:rsid w:val="004F1A6E"/>
    <w:rsid w:val="00501ADA"/>
    <w:rsid w:val="00520367"/>
    <w:rsid w:val="0059483B"/>
    <w:rsid w:val="00595181"/>
    <w:rsid w:val="005A1E06"/>
    <w:rsid w:val="005C4EF0"/>
    <w:rsid w:val="00605B9C"/>
    <w:rsid w:val="00634735"/>
    <w:rsid w:val="00634B40"/>
    <w:rsid w:val="00654115"/>
    <w:rsid w:val="0066048A"/>
    <w:rsid w:val="00674A6D"/>
    <w:rsid w:val="00684C01"/>
    <w:rsid w:val="00686B5E"/>
    <w:rsid w:val="006B6D7F"/>
    <w:rsid w:val="006D6F62"/>
    <w:rsid w:val="006E207C"/>
    <w:rsid w:val="007053D7"/>
    <w:rsid w:val="00720EA4"/>
    <w:rsid w:val="007333AE"/>
    <w:rsid w:val="00763D8B"/>
    <w:rsid w:val="007675C7"/>
    <w:rsid w:val="00790127"/>
    <w:rsid w:val="007C0AE5"/>
    <w:rsid w:val="00811259"/>
    <w:rsid w:val="00813E73"/>
    <w:rsid w:val="00834F5F"/>
    <w:rsid w:val="00882E62"/>
    <w:rsid w:val="0089446A"/>
    <w:rsid w:val="00896559"/>
    <w:rsid w:val="008A3031"/>
    <w:rsid w:val="008B72C2"/>
    <w:rsid w:val="008D4E58"/>
    <w:rsid w:val="008F00A7"/>
    <w:rsid w:val="008F1657"/>
    <w:rsid w:val="00910460"/>
    <w:rsid w:val="009109C0"/>
    <w:rsid w:val="00922293"/>
    <w:rsid w:val="009269FD"/>
    <w:rsid w:val="00941CDD"/>
    <w:rsid w:val="00960ABC"/>
    <w:rsid w:val="00A160BA"/>
    <w:rsid w:val="00A40991"/>
    <w:rsid w:val="00AE6120"/>
    <w:rsid w:val="00B17A06"/>
    <w:rsid w:val="00B31E51"/>
    <w:rsid w:val="00B86462"/>
    <w:rsid w:val="00BC05C2"/>
    <w:rsid w:val="00BC6DFD"/>
    <w:rsid w:val="00BD73E2"/>
    <w:rsid w:val="00BE1A1A"/>
    <w:rsid w:val="00BF7811"/>
    <w:rsid w:val="00C13C99"/>
    <w:rsid w:val="00C5369E"/>
    <w:rsid w:val="00C55FDA"/>
    <w:rsid w:val="00C907D7"/>
    <w:rsid w:val="00CC0E50"/>
    <w:rsid w:val="00CD41DC"/>
    <w:rsid w:val="00CD64E3"/>
    <w:rsid w:val="00CE67ED"/>
    <w:rsid w:val="00D33C03"/>
    <w:rsid w:val="00D56E76"/>
    <w:rsid w:val="00D64CF4"/>
    <w:rsid w:val="00D778C1"/>
    <w:rsid w:val="00D8325F"/>
    <w:rsid w:val="00D9114A"/>
    <w:rsid w:val="00DB17AE"/>
    <w:rsid w:val="00DC4506"/>
    <w:rsid w:val="00DD7221"/>
    <w:rsid w:val="00DD7A6C"/>
    <w:rsid w:val="00DE673E"/>
    <w:rsid w:val="00E05819"/>
    <w:rsid w:val="00E13C7A"/>
    <w:rsid w:val="00E92DF3"/>
    <w:rsid w:val="00E968C8"/>
    <w:rsid w:val="00EA2043"/>
    <w:rsid w:val="00EA6589"/>
    <w:rsid w:val="00EB7BC0"/>
    <w:rsid w:val="00ED203B"/>
    <w:rsid w:val="00EE53B6"/>
    <w:rsid w:val="00F168F7"/>
    <w:rsid w:val="00F2413D"/>
    <w:rsid w:val="00F25A9C"/>
    <w:rsid w:val="00F40AF6"/>
    <w:rsid w:val="00F763A4"/>
    <w:rsid w:val="00F81AB6"/>
    <w:rsid w:val="00F83715"/>
    <w:rsid w:val="00F84502"/>
    <w:rsid w:val="00F87825"/>
    <w:rsid w:val="00FA0842"/>
    <w:rsid w:val="00FA0A18"/>
    <w:rsid w:val="00FA1D16"/>
    <w:rsid w:val="00FD3B26"/>
    <w:rsid w:val="00FD6245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C703"/>
  <w15:chartTrackingRefBased/>
  <w15:docId w15:val="{02405A86-0C14-5840-9712-B553F59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21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4B40"/>
    <w:pPr>
      <w:spacing w:after="0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634B40"/>
    <w:rPr>
      <w:rFonts w:ascii="Times New Roman" w:eastAsia="Times New Roman" w:hAnsi="Times New Roman" w:cs="Times New Roman"/>
      <w:sz w:val="32"/>
      <w:szCs w:val="24"/>
    </w:rPr>
  </w:style>
  <w:style w:type="paragraph" w:styleId="NoSpacing">
    <w:name w:val="No Spacing"/>
    <w:uiPriority w:val="1"/>
    <w:qFormat/>
    <w:rsid w:val="00634B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4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4B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3660"/>
    <w:rPr>
      <w:color w:val="0000FF"/>
      <w:u w:val="single"/>
    </w:rPr>
  </w:style>
  <w:style w:type="paragraph" w:styleId="Revision">
    <w:name w:val="Revision"/>
    <w:hidden/>
    <w:uiPriority w:val="99"/>
    <w:semiHidden/>
    <w:rsid w:val="0028593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awarecedarfound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awarecedarfounda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B3F8-1AB9-7440-B20F-E75DA59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Links>
    <vt:vector size="12" baseType="variant"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delawarecedarfoundation@Gmail.com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delawarecedarfound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580</dc:creator>
  <cp:keywords/>
  <cp:lastModifiedBy>Mark Mcintyre</cp:lastModifiedBy>
  <cp:revision>5</cp:revision>
  <cp:lastPrinted>2026-02-19T17:09:00Z</cp:lastPrinted>
  <dcterms:created xsi:type="dcterms:W3CDTF">2026-01-30T19:06:00Z</dcterms:created>
  <dcterms:modified xsi:type="dcterms:W3CDTF">2026-02-19T17:13:00Z</dcterms:modified>
</cp:coreProperties>
</file>